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019B" w14:textId="1F7AC78F" w:rsidR="003B2074" w:rsidRPr="00BF7BFE" w:rsidRDefault="006B0391" w:rsidP="00FD51F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BF7BFE">
        <w:rPr>
          <w:rFonts w:ascii="Garamond" w:eastAsia="Times New Roman" w:hAnsi="Garamond" w:cs="Times New Roman"/>
          <w:lang w:eastAsia="ar-SA"/>
        </w:rPr>
        <w:t>DFP.271.</w:t>
      </w:r>
      <w:r w:rsidR="004168E8" w:rsidRPr="00BF7BFE">
        <w:rPr>
          <w:rFonts w:ascii="Garamond" w:eastAsia="Times New Roman" w:hAnsi="Garamond" w:cs="Times New Roman"/>
          <w:lang w:eastAsia="ar-SA"/>
        </w:rPr>
        <w:t>68</w:t>
      </w:r>
      <w:r w:rsidR="00527632" w:rsidRPr="00BF7BFE">
        <w:rPr>
          <w:rFonts w:ascii="Garamond" w:eastAsia="Times New Roman" w:hAnsi="Garamond" w:cs="Times New Roman"/>
          <w:lang w:eastAsia="ar-SA"/>
        </w:rPr>
        <w:t>.2021</w:t>
      </w:r>
      <w:r w:rsidR="0071097C" w:rsidRPr="00BF7BFE">
        <w:rPr>
          <w:rFonts w:ascii="Garamond" w:eastAsia="Times New Roman" w:hAnsi="Garamond" w:cs="Times New Roman"/>
          <w:lang w:eastAsia="ar-SA"/>
        </w:rPr>
        <w:t>.AB</w:t>
      </w:r>
      <w:r w:rsidR="003B2074" w:rsidRPr="00BF7BFE">
        <w:rPr>
          <w:rFonts w:ascii="Garamond" w:eastAsia="Times New Roman" w:hAnsi="Garamond" w:cs="Times New Roman"/>
          <w:lang w:eastAsia="ar-SA"/>
        </w:rPr>
        <w:tab/>
      </w:r>
      <w:r w:rsidR="003B2074" w:rsidRPr="00BF7BFE">
        <w:rPr>
          <w:rFonts w:ascii="Garamond" w:eastAsia="Times New Roman" w:hAnsi="Garamond" w:cs="Times New Roman"/>
          <w:lang w:eastAsia="ar-SA"/>
        </w:rPr>
        <w:tab/>
      </w:r>
    </w:p>
    <w:p w14:paraId="58DC92F0" w14:textId="77777777" w:rsidR="009667E1" w:rsidRPr="00BF7BFE" w:rsidRDefault="009667E1" w:rsidP="00FD51F5">
      <w:pPr>
        <w:widowControl/>
        <w:jc w:val="center"/>
        <w:rPr>
          <w:rFonts w:ascii="Garamond" w:eastAsia="Calibri" w:hAnsi="Garamond" w:cs="Times New Roman"/>
          <w:b/>
        </w:rPr>
      </w:pPr>
    </w:p>
    <w:p w14:paraId="6743FE41" w14:textId="30D51461" w:rsidR="003B2074" w:rsidRDefault="003B2074" w:rsidP="00FD51F5">
      <w:pPr>
        <w:widowControl/>
        <w:jc w:val="center"/>
        <w:rPr>
          <w:rFonts w:ascii="Garamond" w:eastAsia="Calibri" w:hAnsi="Garamond" w:cs="Times New Roman"/>
          <w:b/>
        </w:rPr>
      </w:pPr>
      <w:r w:rsidRPr="00BF7BFE">
        <w:rPr>
          <w:rFonts w:ascii="Garamond" w:eastAsia="Calibri" w:hAnsi="Garamond" w:cs="Times New Roman"/>
          <w:b/>
        </w:rPr>
        <w:t>Informacja z otwarcia ofert</w:t>
      </w:r>
    </w:p>
    <w:p w14:paraId="797B9983" w14:textId="77777777" w:rsidR="00BF7BFE" w:rsidRPr="00BF7BFE" w:rsidRDefault="00BF7BFE" w:rsidP="00FD51F5">
      <w:pPr>
        <w:widowControl/>
        <w:jc w:val="center"/>
        <w:rPr>
          <w:rFonts w:ascii="Garamond" w:eastAsia="Calibri" w:hAnsi="Garamond" w:cs="Times New Roman"/>
          <w:b/>
        </w:rPr>
      </w:pPr>
    </w:p>
    <w:p w14:paraId="336BA077" w14:textId="77777777" w:rsidR="0071097C" w:rsidRPr="00BF7BFE" w:rsidRDefault="0071097C" w:rsidP="00FD51F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124ABA" w:rsidRPr="00BF7BFE" w14:paraId="6E3B986A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BF7BFE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BF7BFE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50BCC235" w14:textId="77777777" w:rsidR="004168E8" w:rsidRPr="00BF7BFE" w:rsidRDefault="004168E8" w:rsidP="004168E8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 xml:space="preserve">CSL </w:t>
            </w:r>
            <w:proofErr w:type="spellStart"/>
            <w:r w:rsidRPr="00BF7BFE">
              <w:rPr>
                <w:rFonts w:ascii="Garamond" w:hAnsi="Garamond" w:cs="Times New Roman"/>
                <w:color w:val="000000"/>
              </w:rPr>
              <w:t>Behring</w:t>
            </w:r>
            <w:proofErr w:type="spellEnd"/>
            <w:r w:rsidRPr="00BF7BFE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17638E5" w14:textId="2DD78FBE" w:rsidR="00253B14" w:rsidRPr="00BF7BFE" w:rsidRDefault="004168E8" w:rsidP="004168E8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l. A. Branickiego 17, 02-972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7"/>
              <w:gridCol w:w="1704"/>
            </w:tblGrid>
            <w:tr w:rsidR="004168E8" w:rsidRPr="00BF7BFE" w14:paraId="5099CAA5" w14:textId="77777777" w:rsidTr="00FD51F5">
              <w:trPr>
                <w:trHeight w:val="109"/>
              </w:trPr>
              <w:tc>
                <w:tcPr>
                  <w:tcW w:w="1207" w:type="dxa"/>
                </w:tcPr>
                <w:p w14:paraId="1AF4BFFB" w14:textId="0D02F81F" w:rsidR="004168E8" w:rsidRPr="00BF7BFE" w:rsidRDefault="004168E8" w:rsidP="004168E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</w:rPr>
                    <w:t>część 6</w:t>
                  </w:r>
                </w:p>
              </w:tc>
              <w:tc>
                <w:tcPr>
                  <w:tcW w:w="1704" w:type="dxa"/>
                </w:tcPr>
                <w:p w14:paraId="3A75B47C" w14:textId="3FC4669A" w:rsidR="004168E8" w:rsidRPr="00BF7BFE" w:rsidRDefault="004168E8" w:rsidP="004168E8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3 061 800,00 zł</w:t>
                  </w:r>
                </w:p>
              </w:tc>
            </w:tr>
          </w:tbl>
          <w:p w14:paraId="6F717252" w14:textId="395751AF" w:rsidR="001967E4" w:rsidRPr="00BF7BFE" w:rsidRDefault="001967E4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BF7BFE" w14:paraId="2516034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A20EB8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BF7BFE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4818" w:type="dxa"/>
          </w:tcPr>
          <w:p w14:paraId="3E8BD2EA" w14:textId="77777777" w:rsidR="00965277" w:rsidRPr="00BF7BFE" w:rsidRDefault="00965277" w:rsidP="0096527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BF7BFE">
              <w:rPr>
                <w:rFonts w:ascii="Garamond" w:hAnsi="Garamond" w:cs="Times New Roman"/>
                <w:color w:val="000000"/>
              </w:rPr>
              <w:t>Pfizer</w:t>
            </w:r>
            <w:proofErr w:type="spellEnd"/>
            <w:r w:rsidRPr="00BF7BFE">
              <w:rPr>
                <w:rFonts w:ascii="Garamond" w:hAnsi="Garamond" w:cs="Times New Roman"/>
                <w:color w:val="000000"/>
              </w:rPr>
              <w:t xml:space="preserve"> Trading Polska Sp. z o.o.</w:t>
            </w:r>
          </w:p>
          <w:p w14:paraId="281A6A90" w14:textId="597A9B08" w:rsidR="00A20EB8" w:rsidRPr="00BF7BFE" w:rsidRDefault="00965277" w:rsidP="00965277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l. Żwirki i Wigury 16B, 02-092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B82F9D" w:rsidRPr="00BF7BFE" w14:paraId="67AAFBFB" w14:textId="77777777" w:rsidTr="00FD51F5">
              <w:trPr>
                <w:trHeight w:val="80"/>
              </w:trPr>
              <w:tc>
                <w:tcPr>
                  <w:tcW w:w="1210" w:type="dxa"/>
                </w:tcPr>
                <w:p w14:paraId="15212861" w14:textId="23DA1FA8" w:rsidR="00B82F9D" w:rsidRPr="00BF7BFE" w:rsidRDefault="00965277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część 2</w:t>
                  </w:r>
                </w:p>
              </w:tc>
              <w:tc>
                <w:tcPr>
                  <w:tcW w:w="1701" w:type="dxa"/>
                </w:tcPr>
                <w:p w14:paraId="3416BF05" w14:textId="6504490C" w:rsidR="00B82F9D" w:rsidRPr="00BF7BFE" w:rsidRDefault="00965277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721 000,00 zł</w:t>
                  </w:r>
                </w:p>
              </w:tc>
            </w:tr>
          </w:tbl>
          <w:p w14:paraId="1876EAAF" w14:textId="2E9C29C7" w:rsidR="00A20EB8" w:rsidRPr="00BF7BFE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BF7BFE" w14:paraId="6F8A2DC8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A20EB8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BF7BFE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4818" w:type="dxa"/>
          </w:tcPr>
          <w:p w14:paraId="671ECD27" w14:textId="77777777" w:rsidR="00AD4DF0" w:rsidRPr="00BF7BFE" w:rsidRDefault="00AD4DF0" w:rsidP="00AD4DF0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Roche Polska Sp. z o. o.</w:t>
            </w:r>
          </w:p>
          <w:p w14:paraId="71E860C7" w14:textId="4965065A" w:rsidR="00444A46" w:rsidRPr="00BF7BFE" w:rsidRDefault="00AD4DF0" w:rsidP="008E0D18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</w:t>
            </w:r>
            <w:r w:rsidR="008E0D18">
              <w:rPr>
                <w:rFonts w:ascii="Garamond" w:hAnsi="Garamond" w:cs="Times New Roman"/>
                <w:color w:val="000000"/>
              </w:rPr>
              <w:t>l. Domaniewska 39B, 02-</w:t>
            </w:r>
            <w:r w:rsidRPr="00BF7BFE">
              <w:rPr>
                <w:rFonts w:ascii="Garamond" w:hAnsi="Garamond" w:cs="Times New Roman"/>
                <w:color w:val="000000"/>
              </w:rPr>
              <w:t>672 Warszawa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A61702" w:rsidRPr="00BF7BFE" w14:paraId="202CAE16" w14:textId="77777777" w:rsidTr="00FD51F5">
              <w:trPr>
                <w:trHeight w:val="80"/>
              </w:trPr>
              <w:tc>
                <w:tcPr>
                  <w:tcW w:w="1210" w:type="dxa"/>
                </w:tcPr>
                <w:p w14:paraId="213411FA" w14:textId="5E502517" w:rsidR="00A61702" w:rsidRPr="00BF7BFE" w:rsidRDefault="00AD4DF0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701" w:type="dxa"/>
                </w:tcPr>
                <w:p w14:paraId="65A25891" w14:textId="2D9341BE" w:rsidR="00A61702" w:rsidRPr="00BF7BFE" w:rsidRDefault="00AD4DF0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2 511 195,00 zł</w:t>
                  </w:r>
                </w:p>
              </w:tc>
            </w:tr>
          </w:tbl>
          <w:p w14:paraId="7AD59A37" w14:textId="48913BCF" w:rsidR="00A20EB8" w:rsidRPr="00BF7BFE" w:rsidRDefault="00A20EB8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BF7BFE" w14:paraId="252A07C9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B85EF2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BF7BFE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4818" w:type="dxa"/>
          </w:tcPr>
          <w:p w14:paraId="6C959B92" w14:textId="77777777" w:rsidR="009D37CB" w:rsidRPr="00BF7BFE" w:rsidRDefault="009D37CB" w:rsidP="009D37C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BF7BFE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BF7BFE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47C3DF15" w14:textId="396B688A" w:rsidR="0001363A" w:rsidRPr="00BF7BFE" w:rsidRDefault="009D37CB" w:rsidP="008E0D18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</w:t>
            </w:r>
            <w:r w:rsidR="008E0D18">
              <w:rPr>
                <w:rFonts w:ascii="Garamond" w:hAnsi="Garamond" w:cs="Times New Roman"/>
                <w:color w:val="000000"/>
              </w:rPr>
              <w:t xml:space="preserve">l. Pułaskiego 9, </w:t>
            </w:r>
            <w:bookmarkStart w:id="0" w:name="_GoBack"/>
            <w:bookmarkEnd w:id="0"/>
            <w:r w:rsidRPr="00BF7BFE">
              <w:rPr>
                <w:rFonts w:ascii="Garamond" w:hAnsi="Garamond" w:cs="Times New Roman"/>
                <w:color w:val="000000"/>
              </w:rPr>
              <w:t>40-273 Katowice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9D37CB" w:rsidRPr="00BF7BFE" w14:paraId="738E5DEB" w14:textId="77777777" w:rsidTr="009D37CB">
              <w:trPr>
                <w:trHeight w:val="79"/>
              </w:trPr>
              <w:tc>
                <w:tcPr>
                  <w:tcW w:w="1210" w:type="dxa"/>
                </w:tcPr>
                <w:p w14:paraId="2C4BECE0" w14:textId="773A9725" w:rsidR="009D37CB" w:rsidRPr="00BF7BFE" w:rsidRDefault="009D37CB" w:rsidP="009D37CB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imes New Roman"/>
                      <w:color w:val="000000"/>
                    </w:rPr>
                  </w:pPr>
                  <w:r w:rsidRPr="009D37CB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701" w:type="dxa"/>
                </w:tcPr>
                <w:p w14:paraId="6B441A07" w14:textId="04B576B7" w:rsidR="009D37CB" w:rsidRPr="00BF7BFE" w:rsidRDefault="009D37CB" w:rsidP="009D37CB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D37CB">
                    <w:rPr>
                      <w:rFonts w:ascii="Garamond" w:hAnsi="Garamond" w:cs="Times New Roman"/>
                      <w:color w:val="000000"/>
                    </w:rPr>
                    <w:t xml:space="preserve">72,09 zł </w:t>
                  </w:r>
                </w:p>
              </w:tc>
            </w:tr>
            <w:tr w:rsidR="009D37CB" w:rsidRPr="00BF7BFE" w14:paraId="01E482D4" w14:textId="77777777" w:rsidTr="009D37CB">
              <w:trPr>
                <w:trHeight w:val="79"/>
              </w:trPr>
              <w:tc>
                <w:tcPr>
                  <w:tcW w:w="1210" w:type="dxa"/>
                </w:tcPr>
                <w:p w14:paraId="44EEDA35" w14:textId="24143AD7" w:rsidR="009D37CB" w:rsidRPr="00BF7BFE" w:rsidRDefault="009D37CB" w:rsidP="009D37CB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D37CB">
                    <w:rPr>
                      <w:rFonts w:ascii="Garamond" w:hAnsi="Garamond" w:cs="Times New Roman"/>
                      <w:color w:val="000000"/>
                    </w:rPr>
                    <w:t xml:space="preserve">część 12 </w:t>
                  </w:r>
                </w:p>
              </w:tc>
              <w:tc>
                <w:tcPr>
                  <w:tcW w:w="1701" w:type="dxa"/>
                </w:tcPr>
                <w:p w14:paraId="675ABDBA" w14:textId="4097EB00" w:rsidR="009D37CB" w:rsidRPr="00BF7BFE" w:rsidRDefault="009D37CB" w:rsidP="009D37CB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D37CB">
                    <w:rPr>
                      <w:rFonts w:ascii="Garamond" w:hAnsi="Garamond" w:cs="Times New Roman"/>
                      <w:color w:val="000000"/>
                    </w:rPr>
                    <w:t xml:space="preserve">53 384,40 zł </w:t>
                  </w:r>
                </w:p>
              </w:tc>
            </w:tr>
          </w:tbl>
          <w:p w14:paraId="4052022B" w14:textId="347809C3" w:rsidR="00B85EF2" w:rsidRPr="00BF7BFE" w:rsidRDefault="00B85EF2" w:rsidP="009D37CB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BF7BFE" w14:paraId="15F7FAB4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B85EF2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BF7BFE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4818" w:type="dxa"/>
          </w:tcPr>
          <w:p w14:paraId="226B1EFC" w14:textId="77777777" w:rsidR="009667E1" w:rsidRPr="00BF7BFE" w:rsidRDefault="009667E1" w:rsidP="009667E1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Takeda Pharma Sp. z o.o.</w:t>
            </w:r>
          </w:p>
          <w:p w14:paraId="11DBC55A" w14:textId="0659ED3B" w:rsidR="00B85EF2" w:rsidRPr="00BF7BFE" w:rsidRDefault="009667E1" w:rsidP="009667E1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l. Prosta 68, 00-838 Warszawa</w:t>
            </w:r>
          </w:p>
        </w:tc>
        <w:tc>
          <w:tcPr>
            <w:tcW w:w="3118" w:type="dxa"/>
          </w:tcPr>
          <w:tbl>
            <w:tblPr>
              <w:tblW w:w="29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701"/>
            </w:tblGrid>
            <w:tr w:rsidR="00651A2A" w:rsidRPr="00BF7BFE" w14:paraId="1EB56B70" w14:textId="77777777" w:rsidTr="00FD51F5">
              <w:trPr>
                <w:trHeight w:val="79"/>
              </w:trPr>
              <w:tc>
                <w:tcPr>
                  <w:tcW w:w="1210" w:type="dxa"/>
                </w:tcPr>
                <w:p w14:paraId="354190CE" w14:textId="25DEA9FF" w:rsidR="00651A2A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część 1</w:t>
                  </w:r>
                </w:p>
              </w:tc>
              <w:tc>
                <w:tcPr>
                  <w:tcW w:w="1701" w:type="dxa"/>
                </w:tcPr>
                <w:p w14:paraId="2F5D05D4" w14:textId="284835FA" w:rsidR="00651A2A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F7BFE">
                    <w:rPr>
                      <w:rFonts w:ascii="Garamond" w:hAnsi="Garamond" w:cs="Times New Roman"/>
                      <w:color w:val="000000"/>
                    </w:rPr>
                    <w:t>3 391 453,80 zł</w:t>
                  </w:r>
                </w:p>
              </w:tc>
            </w:tr>
          </w:tbl>
          <w:p w14:paraId="372EB58F" w14:textId="402A9DF1" w:rsidR="00B85EF2" w:rsidRPr="00BF7BFE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85EF2" w:rsidRPr="00BF7BFE" w14:paraId="5181FE40" w14:textId="77777777" w:rsidTr="00FD51F5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B85EF2" w:rsidRPr="00BF7BFE" w:rsidRDefault="00B25ECB" w:rsidP="00FD51F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BF7BF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BF7BFE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4818" w:type="dxa"/>
          </w:tcPr>
          <w:p w14:paraId="0927E335" w14:textId="77777777" w:rsidR="009667E1" w:rsidRPr="00BF7BFE" w:rsidRDefault="009667E1" w:rsidP="009667E1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72A34D99" w14:textId="15E27C6A" w:rsidR="00134EC8" w:rsidRPr="00BF7BFE" w:rsidRDefault="009667E1" w:rsidP="009667E1">
            <w:pPr>
              <w:rPr>
                <w:rFonts w:ascii="Garamond" w:hAnsi="Garamond" w:cs="Times New Roman"/>
                <w:color w:val="000000"/>
              </w:rPr>
            </w:pPr>
            <w:r w:rsidRPr="00BF7BFE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3118" w:type="dxa"/>
          </w:tcPr>
          <w:tbl>
            <w:tblPr>
              <w:tblW w:w="2899" w:type="dxa"/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701"/>
            </w:tblGrid>
            <w:tr w:rsidR="003C1DE7" w:rsidRPr="00BF7BFE" w14:paraId="410AF0B5" w14:textId="77777777" w:rsidTr="00FD51F5">
              <w:trPr>
                <w:trHeight w:val="119"/>
              </w:trPr>
              <w:tc>
                <w:tcPr>
                  <w:tcW w:w="1198" w:type="dxa"/>
                </w:tcPr>
                <w:p w14:paraId="27A5FB85" w14:textId="7C5D1063" w:rsidR="003C1DE7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667E1">
                    <w:rPr>
                      <w:rFonts w:ascii="Garamond" w:hAnsi="Garamond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701" w:type="dxa"/>
                </w:tcPr>
                <w:p w14:paraId="25AEE16E" w14:textId="1F4AA613" w:rsidR="003C1DE7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667E1">
                    <w:rPr>
                      <w:rFonts w:ascii="Garamond" w:hAnsi="Garamond" w:cs="Times New Roman"/>
                      <w:color w:val="000000"/>
                    </w:rPr>
                    <w:t>1 488 000,00 zł</w:t>
                  </w:r>
                </w:p>
              </w:tc>
            </w:tr>
            <w:tr w:rsidR="003C1DE7" w:rsidRPr="00BF7BFE" w14:paraId="00693559" w14:textId="77777777" w:rsidTr="00FD51F5">
              <w:trPr>
                <w:trHeight w:val="119"/>
              </w:trPr>
              <w:tc>
                <w:tcPr>
                  <w:tcW w:w="1198" w:type="dxa"/>
                </w:tcPr>
                <w:p w14:paraId="5BC12EFD" w14:textId="09F74D00" w:rsidR="003C1DE7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9667E1">
                    <w:rPr>
                      <w:rFonts w:ascii="Garamond" w:hAnsi="Garamond" w:cs="Times New Roman"/>
                      <w:color w:val="000000"/>
                    </w:rPr>
                    <w:t>część 5</w:t>
                  </w:r>
                </w:p>
              </w:tc>
              <w:tc>
                <w:tcPr>
                  <w:tcW w:w="1701" w:type="dxa"/>
                </w:tcPr>
                <w:p w14:paraId="1D347495" w14:textId="1FFD948A" w:rsidR="003C1DE7" w:rsidRPr="00BF7BFE" w:rsidRDefault="009667E1" w:rsidP="00FD51F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9667E1">
                    <w:rPr>
                      <w:rFonts w:ascii="Garamond" w:hAnsi="Garamond" w:cs="Times New Roman"/>
                      <w:color w:val="000000"/>
                    </w:rPr>
                    <w:t>171 990,00 zł</w:t>
                  </w:r>
                </w:p>
              </w:tc>
            </w:tr>
          </w:tbl>
          <w:p w14:paraId="7DE4E715" w14:textId="3D1B74E9" w:rsidR="00B85EF2" w:rsidRPr="00BF7BFE" w:rsidRDefault="00B85EF2" w:rsidP="00FD51F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E224" w14:textId="77777777" w:rsidR="00743BD8" w:rsidRDefault="00743BD8" w:rsidP="00D55D13">
      <w:r>
        <w:separator/>
      </w:r>
    </w:p>
  </w:endnote>
  <w:endnote w:type="continuationSeparator" w:id="0">
    <w:p w14:paraId="5C0F9B89" w14:textId="77777777" w:rsidR="00743BD8" w:rsidRDefault="00743B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7288" w14:textId="77777777" w:rsidR="00743BD8" w:rsidRDefault="00743BD8" w:rsidP="00D55D13">
      <w:r>
        <w:separator/>
      </w:r>
    </w:p>
  </w:footnote>
  <w:footnote w:type="continuationSeparator" w:id="0">
    <w:p w14:paraId="3E61E3AB" w14:textId="77777777" w:rsidR="00743BD8" w:rsidRDefault="00743B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168E8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3BD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0D18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5277"/>
    <w:rsid w:val="009667E1"/>
    <w:rsid w:val="00966EE9"/>
    <w:rsid w:val="009735B2"/>
    <w:rsid w:val="00982C11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7CB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4DF0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BF7BFE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57218-F197-4A7C-A2BA-7BB241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2</cp:revision>
  <cp:lastPrinted>2021-09-10T07:26:00Z</cp:lastPrinted>
  <dcterms:created xsi:type="dcterms:W3CDTF">2021-05-07T09:11:00Z</dcterms:created>
  <dcterms:modified xsi:type="dcterms:W3CDTF">2021-09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